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DA" w:rsidRDefault="004A0ADE" w:rsidP="00761DB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ADE">
        <w:rPr>
          <w:rFonts w:ascii="Times New Roman" w:hAnsi="Times New Roman" w:cs="Times New Roman"/>
          <w:b/>
          <w:sz w:val="24"/>
          <w:szCs w:val="24"/>
        </w:rPr>
        <w:t>Pielikums</w:t>
      </w:r>
    </w:p>
    <w:p w:rsidR="00761DB9" w:rsidRPr="00460941" w:rsidRDefault="00761DB9" w:rsidP="00761DB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60941">
        <w:rPr>
          <w:rFonts w:ascii="Times New Roman" w:eastAsia="Times New Roman" w:hAnsi="Times New Roman" w:cs="Times New Roman"/>
          <w:lang w:eastAsia="lv-LV"/>
        </w:rPr>
        <w:t xml:space="preserve">Ogres novada pašvaldības domes </w:t>
      </w:r>
    </w:p>
    <w:p w:rsidR="00761DB9" w:rsidRPr="00460941" w:rsidRDefault="00761DB9" w:rsidP="00761DB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60941">
        <w:rPr>
          <w:rFonts w:ascii="Times New Roman" w:eastAsia="Times New Roman" w:hAnsi="Times New Roman" w:cs="Times New Roman"/>
          <w:lang w:eastAsia="lv-LV"/>
        </w:rPr>
        <w:t>25.01.2024. sēdes lēmumam</w:t>
      </w:r>
    </w:p>
    <w:p w:rsidR="00761DB9" w:rsidRPr="00460941" w:rsidRDefault="00761DB9" w:rsidP="00761DB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460941">
        <w:rPr>
          <w:rFonts w:ascii="Times New Roman" w:eastAsia="Times New Roman" w:hAnsi="Times New Roman" w:cs="Times New Roman"/>
          <w:lang w:eastAsia="lv-LV"/>
        </w:rPr>
        <w:t xml:space="preserve">(protokols Nr.2; </w:t>
      </w:r>
      <w:r>
        <w:rPr>
          <w:rFonts w:ascii="Times New Roman" w:eastAsia="Times New Roman" w:hAnsi="Times New Roman" w:cs="Times New Roman"/>
          <w:lang w:eastAsia="lv-LV"/>
        </w:rPr>
        <w:t>12</w:t>
      </w:r>
      <w:bookmarkStart w:id="0" w:name="_GoBack"/>
      <w:bookmarkEnd w:id="0"/>
      <w:r w:rsidRPr="00460941">
        <w:rPr>
          <w:rFonts w:ascii="Times New Roman" w:eastAsia="Times New Roman" w:hAnsi="Times New Roman" w:cs="Times New Roman"/>
          <w:lang w:eastAsia="lv-LV"/>
        </w:rPr>
        <w:t>.)</w:t>
      </w:r>
    </w:p>
    <w:p w:rsidR="00761DB9" w:rsidRPr="004A0ADE" w:rsidRDefault="00761DB9" w:rsidP="004A0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ADE" w:rsidRDefault="00562727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4E48">
        <w:rPr>
          <w:rFonts w:ascii="Times New Roman" w:hAnsi="Times New Roman" w:cs="Times New Roman"/>
          <w:sz w:val="24"/>
          <w:szCs w:val="24"/>
        </w:rPr>
        <w:t>emes vienības ar kadastra apzīmējumu</w:t>
      </w:r>
      <w:r w:rsidR="005E6F97">
        <w:rPr>
          <w:rFonts w:ascii="Times New Roman" w:hAnsi="Times New Roman" w:cs="Times New Roman"/>
          <w:sz w:val="24"/>
          <w:szCs w:val="24"/>
        </w:rPr>
        <w:t xml:space="preserve"> 7494</w:t>
      </w:r>
      <w:r w:rsidR="003E11C0">
        <w:rPr>
          <w:rFonts w:ascii="Times New Roman" w:hAnsi="Times New Roman" w:cs="Times New Roman"/>
          <w:sz w:val="24"/>
          <w:szCs w:val="24"/>
        </w:rPr>
        <w:t xml:space="preserve"> </w:t>
      </w:r>
      <w:r w:rsidR="007C5137">
        <w:rPr>
          <w:rFonts w:ascii="Times New Roman" w:hAnsi="Times New Roman" w:cs="Times New Roman"/>
          <w:sz w:val="24"/>
          <w:szCs w:val="24"/>
        </w:rPr>
        <w:t>008 0460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 w:rsidR="008A2589">
        <w:rPr>
          <w:rFonts w:ascii="Times New Roman" w:hAnsi="Times New Roman" w:cs="Times New Roman"/>
          <w:sz w:val="24"/>
          <w:szCs w:val="24"/>
        </w:rPr>
        <w:t>Tīnūžu pagasts</w:t>
      </w:r>
      <w:r w:rsidR="00D32CA0">
        <w:rPr>
          <w:rFonts w:ascii="Times New Roman" w:hAnsi="Times New Roman" w:cs="Times New Roman"/>
          <w:sz w:val="24"/>
          <w:szCs w:val="24"/>
        </w:rPr>
        <w:t>, Ogres novads</w:t>
      </w:r>
      <w:r w:rsidR="00624E48">
        <w:rPr>
          <w:rFonts w:ascii="Times New Roman" w:hAnsi="Times New Roman" w:cs="Times New Roman"/>
          <w:sz w:val="24"/>
          <w:szCs w:val="24"/>
        </w:rPr>
        <w:t xml:space="preserve">, </w:t>
      </w:r>
      <w:r w:rsidR="004A0ADE">
        <w:rPr>
          <w:rFonts w:ascii="Times New Roman" w:hAnsi="Times New Roman" w:cs="Times New Roman"/>
          <w:sz w:val="24"/>
          <w:szCs w:val="24"/>
        </w:rPr>
        <w:t>robežu shēma.</w:t>
      </w:r>
    </w:p>
    <w:p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B40329">
        <w:rPr>
          <w:rFonts w:ascii="Times New Roman" w:hAnsi="Times New Roman" w:cs="Times New Roman"/>
          <w:sz w:val="24"/>
          <w:szCs w:val="24"/>
        </w:rPr>
        <w:t>0.</w:t>
      </w:r>
      <w:r w:rsidR="007C5137">
        <w:rPr>
          <w:rFonts w:ascii="Times New Roman" w:hAnsi="Times New Roman" w:cs="Times New Roman"/>
          <w:sz w:val="24"/>
          <w:szCs w:val="24"/>
        </w:rPr>
        <w:t>09</w:t>
      </w:r>
      <w:r w:rsidR="00DA5333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93A" w:rsidRPr="00C16691" w:rsidRDefault="00B550A3" w:rsidP="00B6393A">
      <w:pPr>
        <w:jc w:val="right"/>
      </w:pPr>
      <w:r w:rsidRPr="00C16691">
        <w:rPr>
          <w:rFonts w:ascii="Times New Roman" w:hAnsi="Times New Roman" w:cs="Times New Roman"/>
          <w:sz w:val="24"/>
          <w:szCs w:val="24"/>
        </w:rPr>
        <w:t>Zemes vienības izvietojuma shēma</w:t>
      </w:r>
      <w:r w:rsidR="00B6393A" w:rsidRPr="00C16691">
        <w:t xml:space="preserve">        </w:t>
      </w:r>
    </w:p>
    <w:p w:rsidR="00F03DE8" w:rsidRDefault="002522E3" w:rsidP="0001343C">
      <w:pPr>
        <w:ind w:left="4320"/>
      </w:pPr>
      <w:r>
        <w:t xml:space="preserve">           </w:t>
      </w:r>
      <w:r w:rsidR="0001343C">
        <w:t xml:space="preserve">   </w:t>
      </w:r>
      <w:r w:rsidR="007C5137">
        <w:rPr>
          <w:noProof/>
          <w:lang w:eastAsia="lv-LV"/>
        </w:rPr>
        <w:drawing>
          <wp:inline distT="0" distB="0" distL="0" distR="0" wp14:anchorId="407E7516" wp14:editId="261C2261">
            <wp:extent cx="2295525" cy="231457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3A" w:rsidRPr="00B6393A" w:rsidRDefault="007C5137" w:rsidP="00E66C1B">
      <w:r>
        <w:rPr>
          <w:noProof/>
          <w:lang w:eastAsia="lv-LV"/>
        </w:rPr>
        <w:drawing>
          <wp:inline distT="0" distB="0" distL="0" distR="0" wp14:anchorId="284E26E9" wp14:editId="3A4F0E59">
            <wp:extent cx="2819400" cy="3095625"/>
            <wp:effectExtent l="0" t="0" r="0" b="952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43C">
        <w:t xml:space="preserve">                                                                                                       </w:t>
      </w:r>
    </w:p>
    <w:p w:rsidR="00790459" w:rsidRDefault="00790459">
      <w:pPr>
        <w:rPr>
          <w:noProof/>
          <w:lang w:eastAsia="lv-LV"/>
        </w:rPr>
      </w:pPr>
      <w:r>
        <w:rPr>
          <w:noProof/>
          <w:lang w:eastAsia="lv-LV"/>
        </w:rPr>
        <w:t xml:space="preserve">  </w:t>
      </w:r>
      <w:r w:rsidR="00F03DE8">
        <w:rPr>
          <w:noProof/>
          <w:lang w:eastAsia="lv-LV"/>
        </w:rPr>
        <w:t xml:space="preserve">                                   </w:t>
      </w:r>
    </w:p>
    <w:p w:rsidR="004A0ADE" w:rsidRPr="006B6132" w:rsidRDefault="009644B2" w:rsidP="0078644F">
      <w:pPr>
        <w:tabs>
          <w:tab w:val="left" w:pos="2724"/>
        </w:tabs>
        <w:rPr>
          <w:color w:val="00B0F0"/>
        </w:rPr>
      </w:pPr>
      <w:r>
        <w:t>APZĪMĒJUMI:</w:t>
      </w:r>
      <w:r w:rsidR="00850D9A" w:rsidRPr="00850D9A">
        <w:rPr>
          <w:noProof/>
          <w:lang w:eastAsia="lv-LV"/>
        </w:rPr>
        <w:t xml:space="preserve"> </w:t>
      </w:r>
      <w:r w:rsidR="0078644F">
        <w:rPr>
          <w:noProof/>
          <w:lang w:eastAsia="lv-LV"/>
        </w:rPr>
        <w:tab/>
      </w:r>
    </w:p>
    <w:p w:rsidR="004547DA" w:rsidRDefault="00F44471">
      <w:r>
        <w:t xml:space="preserve">    </w:t>
      </w:r>
      <w:r w:rsidR="00427264">
        <w:rPr>
          <w:noProof/>
          <w:lang w:eastAsia="lv-LV"/>
        </w:rPr>
        <w:drawing>
          <wp:inline distT="0" distB="0" distL="0" distR="0" wp14:anchorId="0CAA3FC5" wp14:editId="6EF486BA">
            <wp:extent cx="419100" cy="314325"/>
            <wp:effectExtent l="0" t="0" r="0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44B2">
        <w:t xml:space="preserve">zemes vienības </w:t>
      </w:r>
      <w:r w:rsidR="004340CD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4B3B83">
        <w:rPr>
          <w:rFonts w:ascii="Times New Roman" w:hAnsi="Times New Roman" w:cs="Times New Roman"/>
          <w:sz w:val="24"/>
          <w:szCs w:val="24"/>
        </w:rPr>
        <w:t>7494</w:t>
      </w:r>
      <w:r w:rsidR="00077266">
        <w:rPr>
          <w:rFonts w:ascii="Times New Roman" w:hAnsi="Times New Roman" w:cs="Times New Roman"/>
          <w:sz w:val="24"/>
          <w:szCs w:val="24"/>
        </w:rPr>
        <w:t xml:space="preserve"> 008 0460</w:t>
      </w:r>
      <w:r w:rsidR="004340CD" w:rsidRPr="004340CD">
        <w:t xml:space="preserve"> </w:t>
      </w:r>
      <w:r w:rsidR="004340CD">
        <w:t>robeža</w:t>
      </w:r>
    </w:p>
    <w:p w:rsidR="0036550A" w:rsidRDefault="0036550A">
      <w:pPr>
        <w:rPr>
          <w:rFonts w:ascii="Times New Roman" w:hAnsi="Times New Roman" w:cs="Times New Roman"/>
          <w:sz w:val="20"/>
          <w:szCs w:val="20"/>
        </w:rPr>
      </w:pPr>
    </w:p>
    <w:p w:rsidR="00624E48" w:rsidRPr="004340CD" w:rsidRDefault="00624E48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4340CD">
        <w:rPr>
          <w:rFonts w:ascii="Times New Roman" w:hAnsi="Times New Roman" w:cs="Times New Roman"/>
          <w:sz w:val="20"/>
          <w:szCs w:val="20"/>
        </w:rPr>
        <w:t>Sagatavoja: Nekustamo īpašumu pārvaldes nodaļas zemes ierīcības inženiere Maija Bērziņa</w:t>
      </w:r>
    </w:p>
    <w:sectPr w:rsidR="00624E48" w:rsidRPr="004340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1343C"/>
    <w:rsid w:val="00051288"/>
    <w:rsid w:val="00063157"/>
    <w:rsid w:val="00077266"/>
    <w:rsid w:val="00093A5A"/>
    <w:rsid w:val="000D0F8A"/>
    <w:rsid w:val="000F6693"/>
    <w:rsid w:val="0011009E"/>
    <w:rsid w:val="00126470"/>
    <w:rsid w:val="00142DD4"/>
    <w:rsid w:val="001A5DB0"/>
    <w:rsid w:val="001F76A6"/>
    <w:rsid w:val="0020612D"/>
    <w:rsid w:val="002522E3"/>
    <w:rsid w:val="00267C30"/>
    <w:rsid w:val="002B3997"/>
    <w:rsid w:val="002F650D"/>
    <w:rsid w:val="00355FC2"/>
    <w:rsid w:val="00364C5D"/>
    <w:rsid w:val="0036550A"/>
    <w:rsid w:val="00395A49"/>
    <w:rsid w:val="003E11C0"/>
    <w:rsid w:val="003F2AC3"/>
    <w:rsid w:val="00423C8E"/>
    <w:rsid w:val="00427264"/>
    <w:rsid w:val="004340CD"/>
    <w:rsid w:val="00442807"/>
    <w:rsid w:val="004547D2"/>
    <w:rsid w:val="004547DA"/>
    <w:rsid w:val="00496646"/>
    <w:rsid w:val="004A0ADE"/>
    <w:rsid w:val="004B3B83"/>
    <w:rsid w:val="004C51A8"/>
    <w:rsid w:val="004C54A4"/>
    <w:rsid w:val="004E5227"/>
    <w:rsid w:val="00553F16"/>
    <w:rsid w:val="00560B94"/>
    <w:rsid w:val="00562727"/>
    <w:rsid w:val="005B54FC"/>
    <w:rsid w:val="005B5BF9"/>
    <w:rsid w:val="005D692F"/>
    <w:rsid w:val="005E6F97"/>
    <w:rsid w:val="00622278"/>
    <w:rsid w:val="00624E48"/>
    <w:rsid w:val="00664EEB"/>
    <w:rsid w:val="006726B6"/>
    <w:rsid w:val="006B266C"/>
    <w:rsid w:val="006B6132"/>
    <w:rsid w:val="00712397"/>
    <w:rsid w:val="007324E5"/>
    <w:rsid w:val="00761DB9"/>
    <w:rsid w:val="0078644F"/>
    <w:rsid w:val="00790459"/>
    <w:rsid w:val="007C5137"/>
    <w:rsid w:val="007F25E2"/>
    <w:rsid w:val="008006DE"/>
    <w:rsid w:val="0080288F"/>
    <w:rsid w:val="00850D9A"/>
    <w:rsid w:val="00852544"/>
    <w:rsid w:val="008A2589"/>
    <w:rsid w:val="008B1CE2"/>
    <w:rsid w:val="008C3725"/>
    <w:rsid w:val="0091464F"/>
    <w:rsid w:val="00921188"/>
    <w:rsid w:val="00941F8B"/>
    <w:rsid w:val="009644B2"/>
    <w:rsid w:val="009B5F68"/>
    <w:rsid w:val="009B7B73"/>
    <w:rsid w:val="009D5351"/>
    <w:rsid w:val="009E0763"/>
    <w:rsid w:val="00A174E8"/>
    <w:rsid w:val="00A82A35"/>
    <w:rsid w:val="00AC28FA"/>
    <w:rsid w:val="00B00FEB"/>
    <w:rsid w:val="00B40329"/>
    <w:rsid w:val="00B550A3"/>
    <w:rsid w:val="00B6393A"/>
    <w:rsid w:val="00BB0ED3"/>
    <w:rsid w:val="00C16691"/>
    <w:rsid w:val="00CB229E"/>
    <w:rsid w:val="00CB3E63"/>
    <w:rsid w:val="00CD1C4E"/>
    <w:rsid w:val="00CF3874"/>
    <w:rsid w:val="00D15BF0"/>
    <w:rsid w:val="00D32CA0"/>
    <w:rsid w:val="00DA5333"/>
    <w:rsid w:val="00DC5214"/>
    <w:rsid w:val="00DE72B7"/>
    <w:rsid w:val="00DF727E"/>
    <w:rsid w:val="00E57D10"/>
    <w:rsid w:val="00E66C1B"/>
    <w:rsid w:val="00F02827"/>
    <w:rsid w:val="00F03DE8"/>
    <w:rsid w:val="00F377D3"/>
    <w:rsid w:val="00F44471"/>
    <w:rsid w:val="00F4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385B-7E1A-415F-8A35-F1999547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Arita Bauska</cp:lastModifiedBy>
  <cp:revision>2</cp:revision>
  <cp:lastPrinted>2024-01-25T13:45:00Z</cp:lastPrinted>
  <dcterms:created xsi:type="dcterms:W3CDTF">2024-01-25T13:46:00Z</dcterms:created>
  <dcterms:modified xsi:type="dcterms:W3CDTF">2024-01-25T13:46:00Z</dcterms:modified>
</cp:coreProperties>
</file>